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BB3E9" w:themeColor="accent6" w:themeTint="99">
    <v:background id="_x0000_s1025" o:bwmode="white" fillcolor="#9bb3e9 [1945]" o:targetscreensize="1024,768">
      <v:fill color2="#e0def0 [663]" focusposition=".5,.5" focussize="" focus="100%" type="gradientRadial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970294" w:rsidRDefault="00DD18B0" w:rsidP="00E349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294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D520C5" w:rsidRPr="00D520C5" w:rsidRDefault="00D520C5" w:rsidP="00D520C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D520C5">
        <w:rPr>
          <w:rFonts w:ascii="Times New Roman" w:hAnsi="Times New Roman" w:cs="Times New Roman"/>
          <w:b/>
          <w:sz w:val="32"/>
          <w:szCs w:val="32"/>
        </w:rPr>
        <w:t>асследова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bookmarkStart w:id="0" w:name="_GoBack"/>
      <w:bookmarkEnd w:id="0"/>
      <w:r w:rsidRPr="00D520C5">
        <w:rPr>
          <w:rFonts w:ascii="Times New Roman" w:hAnsi="Times New Roman" w:cs="Times New Roman"/>
          <w:b/>
          <w:sz w:val="32"/>
          <w:szCs w:val="32"/>
        </w:rPr>
        <w:t xml:space="preserve"> лёгкого несчастного случая</w:t>
      </w:r>
    </w:p>
    <w:p w:rsidR="003131D2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20C5" w:rsidRPr="001F7D68" w:rsidRDefault="00D520C5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7D68" w:rsidRDefault="00D520C5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5238" cy="2382322"/>
            <wp:effectExtent l="0" t="0" r="0" b="0"/>
            <wp:docPr id="2" name="Рисунок 2" descr="Нюансы и срок расследования легкого несчастного слу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юансы и срок расследования легкого несчастного случ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74" cy="23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68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E34936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B87A7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970294" w:rsidRDefault="00970294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970294" w:rsidRDefault="00970294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C5" w:rsidRDefault="00D520C5" w:rsidP="00D520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0C5">
        <w:rPr>
          <w:rFonts w:ascii="Times New Roman" w:hAnsi="Times New Roman" w:cs="Times New Roman"/>
          <w:b/>
          <w:sz w:val="32"/>
          <w:szCs w:val="32"/>
        </w:rPr>
        <w:t>Пошаговый алгоритм расследования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D520C5">
        <w:rPr>
          <w:rFonts w:ascii="Times New Roman" w:hAnsi="Times New Roman" w:cs="Times New Roman"/>
          <w:b/>
          <w:sz w:val="32"/>
          <w:szCs w:val="32"/>
        </w:rPr>
        <w:t xml:space="preserve"> лёгкого несчастного случая</w:t>
      </w:r>
    </w:p>
    <w:p w:rsidR="00D520C5" w:rsidRPr="00D520C5" w:rsidRDefault="00D520C5" w:rsidP="00D520C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Расследование лёгкого несчастного случая — это 5 шагов и много документации, которую необходимо оформить. Для того, чтобы сделать это правильно, нужно придерживаться чёткой схемы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C5">
        <w:rPr>
          <w:rFonts w:ascii="Times New Roman" w:hAnsi="Times New Roman" w:cs="Times New Roman"/>
          <w:b/>
          <w:sz w:val="28"/>
          <w:szCs w:val="28"/>
        </w:rPr>
        <w:t>Шаг 1. Происшествие. Обязанности работодателя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Обязанности работодателя при несчастном случае (в том числе — групповом) на производстве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1)            оказать первую помощь пострадавшему, вызвать «скорую», доставить его в медицинское учреждение (в случае необходимости)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2)            не допустить увеличения количества пострадавших, остановить развитие аварийной ситуации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)            по возможности сохранить обстановку несчастного случая в том виде, какой она была на момент происшествия. Если это угрожает жизни и здоровью других людей — зафиксировать обстоятельства происшествия (сфотографировать, составить схему, снять на видео и пр.)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4)            проинформировать о несчастном случае в течение первых суток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4.1) при одном пострадавшем — известить Социальный фонд России (СФР) по месту регистрации работодателя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4.2) при двух и более пострадавших по установленной форме известить по месту происшествия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Государственную инспекцию труда (ГИТ)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, осуществляющий полномочия по реализации государственной политики в области охраны труда на территории субъекта Российской Федерации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орган местного самоуправления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lastRenderedPageBreak/>
        <w:t>работодателя, направившего работника, с которым произошёл несчастный случай (если несчастный случай произошёл с работником из другой организации)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ёл в организации или на объекте, подконтрольных этому органу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соответствующий федеральный орган исполнительной власти, если несчастный случай произошёл в подведомственной ему организации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соответствующее территориальное объединение организаций профсоюзов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5)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C5">
        <w:rPr>
          <w:rFonts w:ascii="Times New Roman" w:hAnsi="Times New Roman" w:cs="Times New Roman"/>
          <w:b/>
          <w:sz w:val="28"/>
          <w:szCs w:val="28"/>
        </w:rPr>
        <w:t>Шаг 2. Создание комиссии по расследованию несчастного случая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Комиссия по расследованию несчастного случая в количестве не менее трёх человек (число членов должно быть нечётным) создаётся приказом руководителя. Возглавляет её работодатель или его представитель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специалист по охране труд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едставители работодателя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едставители выборного органа первичной профсоюзной организации или иного уполномоченного представительного органа работников (при его наличии), уполномоченный по охране труда (при наличии)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состав комиссии не входят лица, которые непосредственно отвечают за соблюдение требований охраны труда на участке (объекте), где произошел несчастный случай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 xml:space="preserve">Работодатель — физическое лицо сам расследует несчастный случай со своими работниками. Также в комиссию по расследованию входят: доверенное лицо пострадавшего, специалист по охране труда, который может </w:t>
      </w:r>
      <w:r w:rsidRPr="00D520C5">
        <w:rPr>
          <w:rFonts w:ascii="Times New Roman" w:hAnsi="Times New Roman" w:cs="Times New Roman"/>
          <w:sz w:val="28"/>
          <w:szCs w:val="28"/>
        </w:rPr>
        <w:lastRenderedPageBreak/>
        <w:t>привлекаться к расследованию несчастного случая, в том числе и по гражданско-правовому договору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Несчастный случай, с командированным сотрудником расследует комиссия по месту происшествия. В её состав входит представитель командировавшего работодателя. Если он приехал или опоздал к началу расследования, сроки не переносятс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Несчастный случай, происшедший с работником, который выполнял свою задачу на территории другого работодателя, расследует комиссия, образованной тем работодателем (его представителем), по поручению которого выполнялась работа. При необходимости — с участием работодателя (его представителя), за которым закреплена данная территория на правах собственности, владения, пользования (в том числе аренды) и на иных основаниях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Несчастный случай с работником, выполнявшим работу на выделенном участке другого работодателя, расследуется комиссией, образованной тем, кто дал задание, с обязательным участием представителя работодателя, на территории которого оно выполнялось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Несчастный случай, происшедший при выполнении работы по совместительству, расследуется и учитывается по месту работы по совместительству. В этом случае работодатель (его представитель), проводивший расследование, с письменного согласия работника может информировать о результатах расследования работодателя по месту основной работы пострадавшего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C5">
        <w:rPr>
          <w:rFonts w:ascii="Times New Roman" w:hAnsi="Times New Roman" w:cs="Times New Roman"/>
          <w:b/>
          <w:sz w:val="28"/>
          <w:szCs w:val="28"/>
        </w:rPr>
        <w:t>Шаг 3. Расследование несчастного случая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1. В течение первых суток после наступления несчастного необходимо известить СФР при одном пострадавшем; ГИТ, прокуратуру, органы местного самоуправления и профсоюзы, если пострадавших несколько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 xml:space="preserve">2.1. Если после несчастного случая прошло более 1 суток, нужно получить от пострадавшего или его представителя Заявление от о </w:t>
      </w:r>
      <w:r w:rsidRPr="00D520C5">
        <w:rPr>
          <w:rFonts w:ascii="Times New Roman" w:hAnsi="Times New Roman" w:cs="Times New Roman"/>
          <w:sz w:val="28"/>
          <w:szCs w:val="28"/>
        </w:rPr>
        <w:lastRenderedPageBreak/>
        <w:t>расследовании несчастного случая, после чего следует создать комиссию по расследованию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2.2. Если прошло менее 1 суток, то комиссия создаётся без соответствующего заявления по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0C5">
        <w:rPr>
          <w:rFonts w:ascii="Times New Roman" w:hAnsi="Times New Roman" w:cs="Times New Roman"/>
          <w:sz w:val="28"/>
          <w:szCs w:val="28"/>
        </w:rPr>
        <w:t>давшего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 Приказом по компании следует создать комиссию по расследованию несчастного случа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течение первых-вторых суток необходимо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1. Провести осмотр места происшествия. Сфотографировать место происшествия или зафиксировать его на видео, составить схему. На этом этапе должен быть составлен протокол о случившемс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2. Направить запросы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медицинское учреждение, куда поступил пострадавший, о степени тяжести и нахождении пострадавшего в состоянии алкогольного, наркотического или токсического опьянения. В течение 3-х суток должен быть ответ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полицию (если есть состав преступления)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ГИБДД (если несчастный случай в результате дорожно-транспортного происшествия)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3. Оформить протокол опроса пострадавшего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4. Оформить протокол опроса очевидцев (свидетелей) несчастного случа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5. Оформить протокол опроса должностного лица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6. Собрать материалы расследования, в которые следует включить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иказ о создании комиссии по расследованию несчастного случая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медицинское заключение о характере и степени тяжести повреждения здоровья в результате несчастного случая на производстве и степени тяжести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лист ознакомления с положением об оплате труд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лист ознакомления с правилами внутреннего трудового распорядк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лист ознакомления с локальными и другими нормативными актами в области охраны труда, действующими в организации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lastRenderedPageBreak/>
        <w:t>лист ознакомления с положением о защите персональных данных работников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отокол опроса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отокол осмотра места несчастного случая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отокол опроса очевидцев (свидетелей)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отокол опроса должностного лиц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СНИЛС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трудовой договор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карточку Т2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риказ о приёме на работу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табель учёта рабочего времени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должностную инструкцию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инструкцию по охране труда по профессии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ыписку из журнала вводного инструктажа по охране труд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ыписку из журнала регистрации инструктажа на рабочем месте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документы по стажировке, проверке знаний требований охраны труд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карту СОУТ пострадавшего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журнал регистрации несчастных случаев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нормы выдачи СИЗ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личную карточку учета выдачи СИЗ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положение о системе управления охраной труда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карту оценки профессиональных рисков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иные документы в зависимости от характера и обстоятельств лёгкого несчастного случа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7. Оформить Акт по форме Н-1, подписать его у членов комиссии и утвердить у генерального директора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C5">
        <w:rPr>
          <w:rFonts w:ascii="Times New Roman" w:hAnsi="Times New Roman" w:cs="Times New Roman"/>
          <w:b/>
          <w:sz w:val="28"/>
          <w:szCs w:val="28"/>
        </w:rPr>
        <w:t>Шаг 4. Завершение расследования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течение трех дней с даты утверждения акта Н-1 необходимо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lastRenderedPageBreak/>
        <w:t>1. Выдать Акт по форме Н-1 каждому пострадавшему (законному представителю или иному доверенному лицу). Передача происходит либо по акту, либо высылается по почте России заказным письмом с уведомлением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2. В случае с одним пострадавшим — направить материалы расследования в СФР с сопроводительным письмом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Если пострадавших несколько, — направить материалы расследования (копии) с сопроводительными письмами в следующие инстанции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инспекцию по труду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прокуратуру по месту происшествия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соответствующий надзор (если произошёл в подведомственной организации)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СФР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территориальный профсоюз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3. Зарегистрировать несчастный случай в журнале регистрации несчастного случая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4. Подать запрос в медицинское учреждение о последствиях травмы и получить заключение оттуда по форме 316/У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5. Составить сообщение о последствиях несчастного случая и приказ о мерах, принятых в целях предупреждения несчастных случаев в дальнейшем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6. Направить с сопроводительным письмом сообщение о последствиях несчастного случая в следующие инстанции: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СФР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ГИТ;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в соответствующий орган надзора (если произошёл в подведомственной организации)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7. Внести в Журнал регистрации несчастных случаев записи о принятых в результате несчастного случая мерах.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C5">
        <w:rPr>
          <w:rFonts w:ascii="Times New Roman" w:hAnsi="Times New Roman" w:cs="Times New Roman"/>
          <w:b/>
          <w:sz w:val="28"/>
          <w:szCs w:val="28"/>
        </w:rPr>
        <w:t>Шаг 5. Окончание процедуры</w:t>
      </w:r>
    </w:p>
    <w:p w:rsidR="00D520C5" w:rsidRPr="00D520C5" w:rsidRDefault="00D520C5" w:rsidP="00D52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C5">
        <w:rPr>
          <w:rFonts w:ascii="Times New Roman" w:hAnsi="Times New Roman" w:cs="Times New Roman"/>
          <w:sz w:val="28"/>
          <w:szCs w:val="28"/>
        </w:rPr>
        <w:t>Дело отправляется в архив на хранение.</w:t>
      </w:r>
    </w:p>
    <w:sectPr w:rsidR="00D520C5" w:rsidRPr="00D5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27EA9"/>
    <w:multiLevelType w:val="multilevel"/>
    <w:tmpl w:val="FFBE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C4CB8"/>
    <w:multiLevelType w:val="multilevel"/>
    <w:tmpl w:val="CCC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71919"/>
    <w:multiLevelType w:val="multilevel"/>
    <w:tmpl w:val="2B4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C0CD5"/>
    <w:multiLevelType w:val="multilevel"/>
    <w:tmpl w:val="D1D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71D06"/>
    <w:multiLevelType w:val="multilevel"/>
    <w:tmpl w:val="658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E271C7"/>
    <w:multiLevelType w:val="multilevel"/>
    <w:tmpl w:val="59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C7668"/>
    <w:multiLevelType w:val="multilevel"/>
    <w:tmpl w:val="7D3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21"/>
  </w:num>
  <w:num w:numId="13">
    <w:abstractNumId w:val="1"/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  <w:num w:numId="18">
    <w:abstractNumId w:val="25"/>
  </w:num>
  <w:num w:numId="19">
    <w:abstractNumId w:val="8"/>
  </w:num>
  <w:num w:numId="20">
    <w:abstractNumId w:val="30"/>
  </w:num>
  <w:num w:numId="21">
    <w:abstractNumId w:val="28"/>
  </w:num>
  <w:num w:numId="22">
    <w:abstractNumId w:val="23"/>
  </w:num>
  <w:num w:numId="23">
    <w:abstractNumId w:val="19"/>
  </w:num>
  <w:num w:numId="24">
    <w:abstractNumId w:val="9"/>
  </w:num>
  <w:num w:numId="25">
    <w:abstractNumId w:val="18"/>
  </w:num>
  <w:num w:numId="26">
    <w:abstractNumId w:val="27"/>
  </w:num>
  <w:num w:numId="27">
    <w:abstractNumId w:val="6"/>
  </w:num>
  <w:num w:numId="28">
    <w:abstractNumId w:val="11"/>
  </w:num>
  <w:num w:numId="29">
    <w:abstractNumId w:val="24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50177"/>
    <w:rsid w:val="001F7AAD"/>
    <w:rsid w:val="001F7D68"/>
    <w:rsid w:val="002148F7"/>
    <w:rsid w:val="0022047C"/>
    <w:rsid w:val="003131D2"/>
    <w:rsid w:val="00637E08"/>
    <w:rsid w:val="00681EC1"/>
    <w:rsid w:val="007804F8"/>
    <w:rsid w:val="00910E86"/>
    <w:rsid w:val="00935AF9"/>
    <w:rsid w:val="00970294"/>
    <w:rsid w:val="009A032A"/>
    <w:rsid w:val="00A72912"/>
    <w:rsid w:val="00B4626B"/>
    <w:rsid w:val="00B55FC2"/>
    <w:rsid w:val="00BF2454"/>
    <w:rsid w:val="00C02B53"/>
    <w:rsid w:val="00C67C3C"/>
    <w:rsid w:val="00CA2EAB"/>
    <w:rsid w:val="00D3195C"/>
    <w:rsid w:val="00D520C5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6D1D6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4AB8-E693-4414-9851-B594765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2</cp:revision>
  <dcterms:created xsi:type="dcterms:W3CDTF">2023-02-20T09:14:00Z</dcterms:created>
  <dcterms:modified xsi:type="dcterms:W3CDTF">2023-07-18T11:52:00Z</dcterms:modified>
</cp:coreProperties>
</file>